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941FF" w:rsidRDefault="00A951D8" w:rsidP="008628D5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1039E2">
        <w:rPr>
          <w:b/>
        </w:rPr>
        <w:t>ЛОТ№ __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1039E2">
        <w:t>__________________________________________________</w:t>
      </w:r>
    </w:p>
    <w:p w:rsidR="001039E2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1039E2" w:rsidRPr="003124CD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>«_____»______________20</w:t>
      </w:r>
      <w:r w:rsidR="005D79CD">
        <w:t>2</w:t>
      </w:r>
      <w:r w:rsidR="009901B6">
        <w:t>1</w:t>
      </w:r>
      <w:bookmarkStart w:id="0" w:name="_GoBack"/>
      <w:bookmarkEnd w:id="0"/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>ин.  «_____»____________20</w:t>
      </w:r>
      <w:r w:rsidR="005D79CD">
        <w:t>2</w:t>
      </w:r>
      <w:r w:rsidR="009901B6">
        <w:t>1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039E2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D79CD"/>
    <w:rsid w:val="005E00B9"/>
    <w:rsid w:val="005F37CB"/>
    <w:rsid w:val="00633ED7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628D5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901B6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9C47-DFE0-4DB0-A626-30A0029A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63</cp:revision>
  <cp:lastPrinted>2021-04-06T09:47:00Z</cp:lastPrinted>
  <dcterms:created xsi:type="dcterms:W3CDTF">2013-10-11T07:23:00Z</dcterms:created>
  <dcterms:modified xsi:type="dcterms:W3CDTF">2021-04-06T09:48:00Z</dcterms:modified>
</cp:coreProperties>
</file>